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0D" w:rsidRPr="00E94EFF" w:rsidRDefault="00E94EFF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EF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-3143250</wp:posOffset>
            </wp:positionV>
            <wp:extent cx="1463675" cy="8616950"/>
            <wp:effectExtent l="3600450" t="0" r="3584575" b="0"/>
            <wp:wrapNone/>
            <wp:docPr id="2" name="Рисунок 1" descr="шапочка в титульный лист нова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 в титульный лист новая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3675" cy="861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60D" w:rsidRPr="00E94EFF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79460D" w:rsidRPr="00E94EFF" w:rsidRDefault="0079460D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EFF">
        <w:rPr>
          <w:rFonts w:ascii="Times New Roman" w:hAnsi="Times New Roman" w:cs="Times New Roman"/>
          <w:b/>
          <w:bCs/>
          <w:sz w:val="24"/>
          <w:szCs w:val="24"/>
        </w:rPr>
        <w:t xml:space="preserve"> «Прииртышская средняя общеобразовательная школа»</w:t>
      </w:r>
    </w:p>
    <w:p w:rsidR="0079460D" w:rsidRPr="00E94EFF" w:rsidRDefault="0079460D" w:rsidP="002A43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A43F7" w:rsidRPr="00E94EFF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Pr="00E94EFF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Pr="00E94EFF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Pr="00E94EFF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Pr="00E94EFF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Pr="00E94EFF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Pr="00E94EFF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Pr="00E94EFF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60D" w:rsidRPr="00E94EFF" w:rsidRDefault="002A43F7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EFF">
        <w:rPr>
          <w:rFonts w:ascii="Times New Roman" w:hAnsi="Times New Roman" w:cs="Times New Roman"/>
          <w:b/>
          <w:bCs/>
          <w:sz w:val="24"/>
          <w:szCs w:val="24"/>
        </w:rPr>
        <w:t>РА</w:t>
      </w:r>
      <w:r w:rsidR="0079460D" w:rsidRPr="00E94EFF">
        <w:rPr>
          <w:rFonts w:ascii="Times New Roman" w:hAnsi="Times New Roman" w:cs="Times New Roman"/>
          <w:b/>
          <w:bCs/>
          <w:sz w:val="24"/>
          <w:szCs w:val="24"/>
        </w:rPr>
        <w:t>БОЧАЯ ПРОГРАММА</w:t>
      </w:r>
    </w:p>
    <w:p w:rsidR="0079460D" w:rsidRPr="00E94EFF" w:rsidRDefault="0079460D" w:rsidP="002A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4E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4EFF">
        <w:rPr>
          <w:rFonts w:ascii="Times New Roman" w:hAnsi="Times New Roman" w:cs="Times New Roman"/>
          <w:bCs/>
          <w:iCs/>
        </w:rPr>
        <w:t xml:space="preserve">по предмету </w:t>
      </w:r>
      <w:r w:rsidRPr="00E94EFF">
        <w:rPr>
          <w:rFonts w:ascii="Times New Roman" w:hAnsi="Times New Roman" w:cs="Times New Roman"/>
        </w:rPr>
        <w:t xml:space="preserve">«Технология» </w:t>
      </w:r>
    </w:p>
    <w:p w:rsidR="0079460D" w:rsidRPr="00E94EFF" w:rsidRDefault="0079460D" w:rsidP="002A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E94EFF">
        <w:rPr>
          <w:rFonts w:ascii="Times New Roman" w:hAnsi="Times New Roman" w:cs="Times New Roman"/>
          <w:bCs/>
          <w:iCs/>
        </w:rPr>
        <w:t>для 1 класса</w:t>
      </w:r>
    </w:p>
    <w:p w:rsidR="0079460D" w:rsidRPr="00E94EFF" w:rsidRDefault="0079460D" w:rsidP="002A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E94EFF">
        <w:rPr>
          <w:rFonts w:ascii="Times New Roman" w:hAnsi="Times New Roman" w:cs="Times New Roman"/>
          <w:bCs/>
          <w:iCs/>
        </w:rPr>
        <w:t>на 2019 - 2020 учебный год</w:t>
      </w:r>
    </w:p>
    <w:p w:rsidR="0079460D" w:rsidRPr="00E94EFF" w:rsidRDefault="0079460D" w:rsidP="002A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79460D" w:rsidRPr="00E94EFF" w:rsidRDefault="0079460D" w:rsidP="002A4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460D" w:rsidRPr="00E94EFF" w:rsidRDefault="0079460D" w:rsidP="002A43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Pr="00E94EFF" w:rsidRDefault="002A43F7" w:rsidP="002A43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F7" w:rsidRPr="00E94EFF" w:rsidRDefault="002A43F7" w:rsidP="002A43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460D" w:rsidRPr="00E94EFF" w:rsidRDefault="0079460D" w:rsidP="002A43F7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4EFF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E94EFF">
        <w:rPr>
          <w:rFonts w:ascii="Times New Roman" w:hAnsi="Times New Roman" w:cs="Times New Roman"/>
          <w:bCs/>
          <w:sz w:val="24"/>
          <w:szCs w:val="24"/>
        </w:rPr>
        <w:tab/>
      </w:r>
    </w:p>
    <w:p w:rsidR="0079460D" w:rsidRPr="00E94EFF" w:rsidRDefault="0079460D" w:rsidP="002A43F7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94EFF">
        <w:rPr>
          <w:rFonts w:ascii="Times New Roman" w:hAnsi="Times New Roman" w:cs="Times New Roman"/>
          <w:bCs/>
          <w:sz w:val="24"/>
          <w:szCs w:val="24"/>
        </w:rPr>
        <w:t xml:space="preserve">ФГОС </w:t>
      </w:r>
      <w:r w:rsidR="00E94EFF" w:rsidRPr="00E94EFF">
        <w:rPr>
          <w:rFonts w:ascii="Times New Roman" w:hAnsi="Times New Roman" w:cs="Times New Roman"/>
          <w:bCs/>
          <w:sz w:val="24"/>
          <w:szCs w:val="24"/>
        </w:rPr>
        <w:t>Н</w:t>
      </w:r>
      <w:r w:rsidRPr="00E94EFF">
        <w:rPr>
          <w:rFonts w:ascii="Times New Roman" w:hAnsi="Times New Roman" w:cs="Times New Roman"/>
          <w:bCs/>
          <w:sz w:val="24"/>
          <w:szCs w:val="24"/>
        </w:rPr>
        <w:t>ОО</w:t>
      </w:r>
      <w:r w:rsidRPr="00E94EFF">
        <w:rPr>
          <w:rFonts w:ascii="Times New Roman" w:hAnsi="Times New Roman" w:cs="Times New Roman"/>
          <w:bCs/>
          <w:sz w:val="24"/>
          <w:szCs w:val="24"/>
        </w:rPr>
        <w:tab/>
      </w:r>
      <w:r w:rsidRPr="00E94EFF">
        <w:rPr>
          <w:rFonts w:ascii="Times New Roman" w:hAnsi="Times New Roman" w:cs="Times New Roman"/>
          <w:sz w:val="24"/>
          <w:szCs w:val="24"/>
        </w:rPr>
        <w:t>Составитель программы: Пуминова С</w:t>
      </w:r>
      <w:r w:rsidR="002A43F7" w:rsidRPr="00E94EFF">
        <w:rPr>
          <w:rFonts w:ascii="Times New Roman" w:hAnsi="Times New Roman" w:cs="Times New Roman"/>
          <w:sz w:val="24"/>
          <w:szCs w:val="24"/>
        </w:rPr>
        <w:t>ветлана Владимировна</w:t>
      </w:r>
      <w:r w:rsidRPr="00E94EFF">
        <w:rPr>
          <w:rFonts w:ascii="Times New Roman" w:hAnsi="Times New Roman" w:cs="Times New Roman"/>
          <w:sz w:val="24"/>
          <w:szCs w:val="24"/>
        </w:rPr>
        <w:t>,</w:t>
      </w:r>
    </w:p>
    <w:p w:rsidR="0079460D" w:rsidRPr="00E94EFF" w:rsidRDefault="0079460D" w:rsidP="002A4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учитель начальных классов</w:t>
      </w:r>
    </w:p>
    <w:p w:rsidR="0079460D" w:rsidRPr="00E94EFF" w:rsidRDefault="0079460D" w:rsidP="002A4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высшей квалификационной категории</w:t>
      </w:r>
    </w:p>
    <w:p w:rsidR="0079460D" w:rsidRPr="00E94EFF" w:rsidRDefault="0079460D" w:rsidP="002A43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460D" w:rsidRPr="00E94EFF" w:rsidRDefault="0079460D" w:rsidP="002A43F7">
      <w:pPr>
        <w:spacing w:after="0" w:line="240" w:lineRule="auto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79460D" w:rsidRPr="00E94EFF" w:rsidRDefault="0079460D" w:rsidP="002A43F7">
      <w:pPr>
        <w:spacing w:after="0" w:line="240" w:lineRule="auto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79460D" w:rsidRPr="00E94EFF" w:rsidRDefault="0079460D" w:rsidP="002A43F7">
      <w:pPr>
        <w:spacing w:after="0" w:line="240" w:lineRule="auto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E94EFF" w:rsidRPr="00E94EFF" w:rsidRDefault="00E94EFF" w:rsidP="002A43F7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E94EFF">
        <w:rPr>
          <w:rStyle w:val="a9"/>
          <w:rFonts w:ascii="Times New Roman" w:hAnsi="Times New Roman" w:cs="Times New Roman"/>
          <w:sz w:val="24"/>
          <w:szCs w:val="24"/>
        </w:rPr>
        <w:t>п. Прииртышский</w:t>
      </w:r>
    </w:p>
    <w:p w:rsidR="0079460D" w:rsidRPr="00E94EFF" w:rsidRDefault="0079460D" w:rsidP="002A43F7">
      <w:pPr>
        <w:spacing w:after="0" w:line="240" w:lineRule="auto"/>
        <w:jc w:val="center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E94EFF">
        <w:rPr>
          <w:rStyle w:val="a9"/>
          <w:rFonts w:ascii="Times New Roman" w:hAnsi="Times New Roman" w:cs="Times New Roman"/>
          <w:sz w:val="24"/>
          <w:szCs w:val="24"/>
        </w:rPr>
        <w:t>2019 год</w:t>
      </w:r>
    </w:p>
    <w:p w:rsidR="00E94EFF" w:rsidRPr="00E94EFF" w:rsidRDefault="00E94EFF" w:rsidP="00EB46C3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E94EFF" w:rsidRPr="00E94EFF" w:rsidRDefault="00E94EFF" w:rsidP="00EB46C3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E94EFF" w:rsidRPr="00E94EFF" w:rsidRDefault="00E94EFF" w:rsidP="00EB46C3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E94EFF" w:rsidRPr="00E94EFF" w:rsidRDefault="00E94EFF" w:rsidP="00EB46C3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E94EFF" w:rsidRPr="00E94EFF" w:rsidRDefault="00E94EFF" w:rsidP="00EB46C3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E94EFF" w:rsidRPr="00E94EFF" w:rsidRDefault="00E94EFF" w:rsidP="00EB46C3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E94EFF" w:rsidRPr="00E94EFF" w:rsidRDefault="00E94EFF" w:rsidP="00EB46C3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EB46C3" w:rsidRPr="00E94EFF" w:rsidRDefault="00EB46C3" w:rsidP="00EB46C3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E94EFF">
        <w:rPr>
          <w:b/>
          <w:bCs/>
        </w:rPr>
        <w:lastRenderedPageBreak/>
        <w:t>Планируемые результаты освоения учебного предмета</w:t>
      </w:r>
      <w:r w:rsidR="004C341D" w:rsidRPr="00E94EFF">
        <w:rPr>
          <w:b/>
          <w:bCs/>
        </w:rPr>
        <w:t xml:space="preserve"> «Технология»</w:t>
      </w:r>
      <w:r w:rsidR="00E94EFF" w:rsidRPr="00E94EFF">
        <w:rPr>
          <w:b/>
          <w:bCs/>
        </w:rPr>
        <w:t>:</w:t>
      </w:r>
    </w:p>
    <w:p w:rsidR="004C341D" w:rsidRPr="00E94EFF" w:rsidRDefault="004C341D" w:rsidP="00EB46C3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4C341D" w:rsidRPr="00E94EFF" w:rsidRDefault="004C341D" w:rsidP="00EB46C3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E94EFF">
        <w:rPr>
          <w:b/>
        </w:rPr>
        <w:t>Ученик научится: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воспринимать предметы материальной культуры как продукт творческой предметно-преобразующей деятельности человека на земле, в воздухе, на воде, в информационном пространстве;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 xml:space="preserve">называть основные виды профессиональной деятельности человека в разных сферах; 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 xml:space="preserve">организовывать рабочее место по предложенному образцу для работы с материалами </w:t>
      </w:r>
      <w:r w:rsidRPr="00E94EFF">
        <w:rPr>
          <w:rStyle w:val="a5"/>
          <w:rFonts w:ascii="Times New Roman" w:hAnsi="Times New Roman" w:cs="Times New Roman"/>
          <w:sz w:val="24"/>
          <w:szCs w:val="24"/>
        </w:rPr>
        <w:t xml:space="preserve">(бумагой, пластичными материалами, природными материалами, тканью, нитками) и инструментами (ножницами, стеками, швейной иглой, шилом); 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 w:cs="Times New Roman"/>
          <w:sz w:val="24"/>
          <w:szCs w:val="24"/>
        </w:rPr>
      </w:pPr>
      <w:r w:rsidRPr="00E94EFF">
        <w:rPr>
          <w:rStyle w:val="a5"/>
          <w:rFonts w:ascii="Times New Roman" w:hAnsi="Times New Roman" w:cs="Times New Roman"/>
          <w:sz w:val="24"/>
          <w:szCs w:val="24"/>
        </w:rPr>
        <w:t>соблюдать правила безопасной работы с инструментами и приспособлениями при выполнении изделия;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 w:cs="Times New Roman"/>
          <w:sz w:val="24"/>
          <w:szCs w:val="24"/>
        </w:rPr>
      </w:pPr>
      <w:r w:rsidRPr="00E94EFF">
        <w:rPr>
          <w:rStyle w:val="a5"/>
          <w:rFonts w:ascii="Times New Roman" w:hAnsi="Times New Roman" w:cs="Times New Roman"/>
          <w:sz w:val="24"/>
          <w:szCs w:val="24"/>
        </w:rPr>
        <w:t xml:space="preserve"> различать материалы и инструменты; 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 w:cs="Times New Roman"/>
          <w:sz w:val="24"/>
          <w:szCs w:val="24"/>
        </w:rPr>
      </w:pPr>
      <w:r w:rsidRPr="00E94EFF">
        <w:rPr>
          <w:rStyle w:val="a5"/>
          <w:rFonts w:ascii="Times New Roman" w:hAnsi="Times New Roman" w:cs="Times New Roman"/>
          <w:sz w:val="24"/>
          <w:szCs w:val="24"/>
        </w:rPr>
        <w:t xml:space="preserve">определять необходимые материалы, инструменты и приспособления в зависимости от вида работы; 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 w:cs="Times New Roman"/>
          <w:sz w:val="24"/>
          <w:szCs w:val="24"/>
        </w:rPr>
      </w:pPr>
      <w:r w:rsidRPr="00E94EFF">
        <w:rPr>
          <w:rStyle w:val="a5"/>
          <w:rFonts w:ascii="Times New Roman" w:hAnsi="Times New Roman" w:cs="Times New Roman"/>
          <w:sz w:val="24"/>
          <w:szCs w:val="24"/>
        </w:rPr>
        <w:t xml:space="preserve">проводить анализ под руководством учителя простейших предметов быта по используемому материалу; </w:t>
      </w:r>
    </w:p>
    <w:p w:rsidR="00DA4D8B" w:rsidRPr="00E94EFF" w:rsidRDefault="004C341D" w:rsidP="004C341D">
      <w:pPr>
        <w:pStyle w:val="a3"/>
        <w:spacing w:before="0" w:beforeAutospacing="0" w:after="0" w:afterAutospacing="0"/>
        <w:contextualSpacing/>
      </w:pPr>
      <w:r w:rsidRPr="00E94EFF">
        <w:rPr>
          <w:rStyle w:val="a5"/>
          <w:rFonts w:ascii="Times New Roman" w:hAnsi="Times New Roman" w:cs="Times New Roman"/>
        </w:rPr>
        <w:t xml:space="preserve">объяснять значение </w:t>
      </w:r>
      <w:r w:rsidRPr="00E94EFF">
        <w:t>понятия «технология» (процесс изготовления изделия).</w:t>
      </w:r>
    </w:p>
    <w:p w:rsidR="004C341D" w:rsidRPr="00E94EFF" w:rsidRDefault="004C341D" w:rsidP="004C341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4C341D" w:rsidRPr="00E94EFF" w:rsidRDefault="004C341D" w:rsidP="004C341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4C341D" w:rsidRPr="00E94EFF" w:rsidRDefault="004C341D" w:rsidP="004C341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4C341D" w:rsidRPr="00E94EFF" w:rsidRDefault="004C341D" w:rsidP="004C341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выполнять доступные действия по самообслуживанию и доступные виды домашнего труда.</w:t>
      </w:r>
    </w:p>
    <w:p w:rsidR="004C341D" w:rsidRPr="00E94EFF" w:rsidRDefault="004C341D" w:rsidP="004C341D">
      <w:pPr>
        <w:pStyle w:val="a3"/>
        <w:spacing w:before="0" w:beforeAutospacing="0" w:after="0" w:afterAutospacing="0"/>
        <w:contextualSpacing/>
      </w:pPr>
    </w:p>
    <w:p w:rsidR="004C341D" w:rsidRPr="00E94EFF" w:rsidRDefault="004C341D" w:rsidP="00A761A5">
      <w:pPr>
        <w:pStyle w:val="a3"/>
        <w:spacing w:before="0" w:beforeAutospacing="0" w:after="0" w:afterAutospacing="0"/>
        <w:contextualSpacing/>
        <w:rPr>
          <w:b/>
          <w:color w:val="000000"/>
        </w:rPr>
      </w:pPr>
      <w:r w:rsidRPr="00E94EFF">
        <w:rPr>
          <w:b/>
          <w:color w:val="000000"/>
        </w:rPr>
        <w:t>Ученик получит возможность научиться: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 xml:space="preserve">уважительно относится к труду людей; 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 xml:space="preserve">определять в своей деятельности элементы профессиональной деятельности человека;  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организовывать рабочее место для работы с материалами и инструментами;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 xml:space="preserve"> отбирать материалы и инструменты в зависимости от вида работы; 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анализировать предметы быта по используемому материалу.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636686" w:rsidRPr="00E94EFF" w:rsidRDefault="00636686" w:rsidP="00636686">
      <w:pPr>
        <w:pStyle w:val="a3"/>
        <w:spacing w:before="0" w:beforeAutospacing="0" w:after="0" w:afterAutospacing="0"/>
      </w:pPr>
    </w:p>
    <w:p w:rsidR="00DA4D8B" w:rsidRPr="00E94EFF" w:rsidRDefault="008952C5" w:rsidP="00A64B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EF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E94EFF" w:rsidRPr="00E94EFF">
        <w:rPr>
          <w:rFonts w:ascii="Times New Roman" w:hAnsi="Times New Roman" w:cs="Times New Roman"/>
          <w:b/>
          <w:sz w:val="24"/>
          <w:szCs w:val="24"/>
        </w:rPr>
        <w:t>учебного предмета «Технология»</w:t>
      </w:r>
    </w:p>
    <w:p w:rsidR="00DA4D8B" w:rsidRPr="00E94EFF" w:rsidRDefault="00DA4D8B" w:rsidP="00A64BD4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4EFF">
        <w:rPr>
          <w:rFonts w:ascii="Times New Roman" w:hAnsi="Times New Roman" w:cs="Times New Roman"/>
          <w:b/>
          <w:sz w:val="24"/>
          <w:szCs w:val="24"/>
        </w:rPr>
        <w:t xml:space="preserve">Общекультурные и </w:t>
      </w:r>
      <w:proofErr w:type="spellStart"/>
      <w:r w:rsidRPr="00E94EFF">
        <w:rPr>
          <w:rFonts w:ascii="Times New Roman" w:hAnsi="Times New Roman" w:cs="Times New Roman"/>
          <w:b/>
          <w:sz w:val="24"/>
          <w:szCs w:val="24"/>
        </w:rPr>
        <w:t>общетрудовые</w:t>
      </w:r>
      <w:proofErr w:type="spellEnd"/>
      <w:r w:rsidRPr="00E94EFF">
        <w:rPr>
          <w:rFonts w:ascii="Times New Roman" w:hAnsi="Times New Roman" w:cs="Times New Roman"/>
          <w:b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</w:t>
      </w:r>
    </w:p>
    <w:p w:rsidR="00DA4D8B" w:rsidRPr="00E94EFF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lastRenderedPageBreak/>
        <w:t>Трудовая деятельность и ее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д.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DA4D8B" w:rsidRPr="00E94EFF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DA4D8B" w:rsidRPr="00E94EFF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Анализ задания, организации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A64BD4" w:rsidRPr="00E94EFF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рефлексии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– изделия, которые могут быть использованы для праздников, для использования в учебной и внеучебной деятельности и т.п. Освоение навыков самообслуживания, по уходу за домом, комнатными растениями. Выполнение элементарных расчетов стоимости изготавливаемого изделия.</w:t>
      </w:r>
    </w:p>
    <w:p w:rsidR="00DA4D8B" w:rsidRPr="00E94EFF" w:rsidRDefault="00DA4D8B" w:rsidP="00A64B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EFF">
        <w:rPr>
          <w:rFonts w:ascii="Times New Roman" w:hAnsi="Times New Roman" w:cs="Times New Roman"/>
          <w:b/>
          <w:sz w:val="24"/>
          <w:szCs w:val="24"/>
        </w:rPr>
        <w:t>Технология ручной обработки материалов. Элементы графической грамоты</w:t>
      </w:r>
    </w:p>
    <w:p w:rsidR="00DA4D8B" w:rsidRPr="00E94EFF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Общее понятие о материалах, их происхождении. Исследование элементарных физических, механических и технологических средств материалов, используемых при выполнении практических работ. Многообразие материалов и их практическое применение в жизни.</w:t>
      </w:r>
    </w:p>
    <w:p w:rsidR="00DA4D8B" w:rsidRPr="00E94EFF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</w:t>
      </w:r>
    </w:p>
    <w:p w:rsidR="00DA4D8B" w:rsidRPr="00E94EFF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</w:t>
      </w:r>
    </w:p>
    <w:p w:rsidR="00DA4D8B" w:rsidRPr="00E94EFF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Общее представление о технологическом процессе, технологической документации (технологическая карта, черте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й; проверки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й (клеевая, ниточная, проволочная, винтовая и др.), отделка изделия или его деталей (окрашивание, вышивка, аппликация и др.). Умение заполнять технологическую карту. Выполнение отделки в соответствии с особенностями декоративных орнаментов разных народов России (растительный, геометрический и др.).</w:t>
      </w:r>
    </w:p>
    <w:p w:rsidR="00DA4D8B" w:rsidRPr="00E94EFF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Проведение измерений и построений для решения практических задач. Виды условных графических изображений: рисунок, простейший черте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CE2628" w:rsidRPr="00E94EFF" w:rsidRDefault="00DA4D8B" w:rsidP="00A64BD4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4EFF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</w:t>
      </w:r>
      <w:r w:rsidR="00CE2628" w:rsidRPr="00E94E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D8B" w:rsidRPr="00E94EFF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lastRenderedPageBreak/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79460D" w:rsidRPr="00E94EFF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79460D" w:rsidRPr="00E94EFF" w:rsidRDefault="0079460D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B100C" w:rsidRPr="00E94EFF" w:rsidRDefault="00BB100C" w:rsidP="00BB10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bookmarkStart w:id="0" w:name="_GoBack"/>
      <w:bookmarkEnd w:id="0"/>
      <w:r w:rsidRPr="00E94EFF">
        <w:rPr>
          <w:rFonts w:ascii="Times New Roman" w:hAnsi="Times New Roman" w:cs="Times New Roman"/>
          <w:b/>
        </w:rPr>
        <w:t xml:space="preserve">Тематическое планирование </w:t>
      </w:r>
    </w:p>
    <w:tbl>
      <w:tblPr>
        <w:tblStyle w:val="a6"/>
        <w:tblW w:w="5000" w:type="pct"/>
        <w:tblLook w:val="04A0"/>
      </w:tblPr>
      <w:tblGrid>
        <w:gridCol w:w="689"/>
        <w:gridCol w:w="11440"/>
        <w:gridCol w:w="3538"/>
      </w:tblGrid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№</w:t>
            </w:r>
          </w:p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п/п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Разделы, темы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Количество часов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651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Основная часть курса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I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/>
                <w:iCs/>
              </w:rPr>
              <w:t>Природная мастерская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8ч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Рукотворный и природный мир города»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Рукотворный и природный мир села»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земле, на воде и в воздухе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ирода и творчество. Природные материалы». </w:t>
            </w:r>
          </w:p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ичный инструктаж.</w:t>
            </w:r>
          </w:p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р.мир</w:t>
            </w:r>
            <w:proofErr w:type="spellEnd"/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№7 Что у нас под ногами</w:t>
            </w:r>
          </w:p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зыка Урок № 5 Музыка Осени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ем с природными материалами. Рабочее место. Листья и фантазии. Семена и фантазии.</w:t>
            </w:r>
          </w:p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руж.мир</w:t>
            </w:r>
            <w:proofErr w:type="spellEnd"/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 № 11 </w:t>
            </w:r>
          </w:p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то общего у всех растений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точки и фантазия. Фантазии из шишек, желудей, каштанов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позиция из листьев. Что такое композиция?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намент из листьев. Что такое орнамент? Природный материал. Как их соединить?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II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/>
                <w:iCs/>
              </w:rPr>
              <w:t>Пластилиновая мастерская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5ч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риалы для лепки. Что может </w:t>
            </w:r>
            <w:proofErr w:type="spellStart"/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стилин?Баночка</w:t>
            </w:r>
            <w:proofErr w:type="spellEnd"/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мелочей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мастерской кондитера. Как работает мастер? Узор из пластилиновых шариков в крышке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море. Какие цвета и формы у морских обитателей? Пластилиновая живопись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ши проекты. Аквариум.</w:t>
            </w:r>
          </w:p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ружающиц</w:t>
            </w:r>
            <w:proofErr w:type="spellEnd"/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 Урок № 14 </w:t>
            </w:r>
          </w:p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"Кто такие рыбы"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ши проекты. Аквариум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III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/>
                <w:iCs/>
              </w:rPr>
              <w:t>Бумажная мастерская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15ч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стерская Деда Мороза и Снегурочки. Ёлки из бумажных полос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ши проекты. Скоро новый год! Снежинки Деда Мороза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умага. Какие у неё есть секреты?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кола оригами. Основные условные обозначения оригами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готовка квадратов разного размера. Базовые формы оригами.</w:t>
            </w:r>
          </w:p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</w:t>
            </w:r>
            <w:proofErr w:type="gramStart"/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 Урок № 30 С.Михалков "</w:t>
            </w:r>
            <w:proofErr w:type="spellStart"/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зор</w:t>
            </w:r>
            <w:proofErr w:type="spellEnd"/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Сеф</w:t>
            </w:r>
            <w:proofErr w:type="spellEnd"/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Кто любит собак"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6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итатели пруда. Какие секреты у оригами? Фигурки оригами. «Бабочка»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вотные зоопарка. Одна основа, а сколько фигурок? Фигурка «Божья коровка», «Птица»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аша родная армия». Подарок ко Дню Защитника Отечества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9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аша родная армия». Подарок ко Дню Защитника Отечества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енний праздник 8 марта. Как сделать подарок – портрет?</w:t>
            </w:r>
          </w:p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: Урок№ 24 Мамин праздник</w:t>
            </w:r>
          </w:p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 Урок № 26 Строим вещи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11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аблон для чего он нужен? Как изготовить его из листа бумаги? Весенний цветок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12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намент в полосе. Для чего нужен орнамент?</w:t>
            </w:r>
          </w:p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ология Урок № 24</w:t>
            </w:r>
          </w:p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имеет свое строение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13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на. Какие краски у весны? Весна пришла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14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строение весны. Что такое колорит? Весенние цветы из креповой бумаги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15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здники и традиции весны. Какие они? Корзинка для пасхального яйца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IV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/>
                <w:iCs/>
              </w:rPr>
              <w:t>Текстильная мастерская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5ч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р тканей. Для чего нужны ткани? Маковые узелки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ла-труженица. Что умеет игла? Лучи – узелки на солнышке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шивка. Для чего она нужна? Веселая игольница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ямая строчка и перевивы. Для чего они нужны? Закладка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3651" w:type="pct"/>
          </w:tcPr>
          <w:p w:rsidR="002A43F7" w:rsidRPr="00E94EFF" w:rsidRDefault="002A43F7" w:rsidP="00347B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ямая строчка и перевивы. Для чего они нужны? Игольница.</w:t>
            </w:r>
          </w:p>
        </w:tc>
        <w:tc>
          <w:tcPr>
            <w:tcW w:w="1129" w:type="pct"/>
          </w:tcPr>
          <w:p w:rsidR="002A43F7" w:rsidRPr="00E94EFF" w:rsidRDefault="002A43F7" w:rsidP="0034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6A6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651" w:type="pct"/>
          </w:tcPr>
          <w:p w:rsidR="002A43F7" w:rsidRPr="00E94EFF" w:rsidRDefault="002A43F7" w:rsidP="006A6C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129" w:type="pct"/>
          </w:tcPr>
          <w:p w:rsidR="002A43F7" w:rsidRPr="00E94EFF" w:rsidRDefault="002A43F7" w:rsidP="006A6C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6A6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651" w:type="pct"/>
          </w:tcPr>
          <w:p w:rsidR="002A43F7" w:rsidRPr="00E94EFF" w:rsidRDefault="002A43F7" w:rsidP="006A6C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129" w:type="pct"/>
          </w:tcPr>
          <w:p w:rsidR="002A43F7" w:rsidRPr="00E94EFF" w:rsidRDefault="002A43F7" w:rsidP="006A6C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6A6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651" w:type="pct"/>
          </w:tcPr>
          <w:p w:rsidR="002A43F7" w:rsidRPr="00E94EFF" w:rsidRDefault="002A43F7" w:rsidP="006A6C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129" w:type="pct"/>
          </w:tcPr>
          <w:p w:rsidR="002A43F7" w:rsidRPr="00E94EFF" w:rsidRDefault="002A43F7" w:rsidP="006A6C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6A6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651" w:type="pct"/>
          </w:tcPr>
          <w:p w:rsidR="002A43F7" w:rsidRPr="00E94EFF" w:rsidRDefault="002A43F7" w:rsidP="006A6C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129" w:type="pct"/>
          </w:tcPr>
          <w:p w:rsidR="002A43F7" w:rsidRPr="00E94EFF" w:rsidRDefault="002A43F7" w:rsidP="006A6C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6A6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651" w:type="pct"/>
          </w:tcPr>
          <w:p w:rsidR="002A43F7" w:rsidRPr="00E94EFF" w:rsidRDefault="002A43F7" w:rsidP="006A6C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pct"/>
          </w:tcPr>
          <w:p w:rsidR="002A43F7" w:rsidRPr="00E94EFF" w:rsidRDefault="002A43F7" w:rsidP="006A6C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CE2628" w:rsidRPr="00E94EFF" w:rsidRDefault="00CE262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E2628" w:rsidRPr="00E94EFF" w:rsidSect="00CE2628">
      <w:pgSz w:w="16838" w:h="11906" w:orient="landscape"/>
      <w:pgMar w:top="709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7314"/>
    <w:multiLevelType w:val="hybridMultilevel"/>
    <w:tmpl w:val="5230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97566"/>
    <w:multiLevelType w:val="multilevel"/>
    <w:tmpl w:val="3B70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83E98"/>
    <w:multiLevelType w:val="hybridMultilevel"/>
    <w:tmpl w:val="40CA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B1843"/>
    <w:multiLevelType w:val="hybridMultilevel"/>
    <w:tmpl w:val="F976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37BD0"/>
    <w:multiLevelType w:val="hybridMultilevel"/>
    <w:tmpl w:val="68FE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87B0F"/>
    <w:multiLevelType w:val="multilevel"/>
    <w:tmpl w:val="684C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591D98"/>
    <w:multiLevelType w:val="hybridMultilevel"/>
    <w:tmpl w:val="41D8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E6A26"/>
    <w:multiLevelType w:val="hybridMultilevel"/>
    <w:tmpl w:val="F406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103AA"/>
    <w:multiLevelType w:val="hybridMultilevel"/>
    <w:tmpl w:val="926C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7236E"/>
    <w:multiLevelType w:val="multilevel"/>
    <w:tmpl w:val="E5AA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43485"/>
    <w:rsid w:val="00004E83"/>
    <w:rsid w:val="000806E3"/>
    <w:rsid w:val="00085204"/>
    <w:rsid w:val="00092481"/>
    <w:rsid w:val="00094760"/>
    <w:rsid w:val="000A2D91"/>
    <w:rsid w:val="000D7203"/>
    <w:rsid w:val="000E53F3"/>
    <w:rsid w:val="000F7E35"/>
    <w:rsid w:val="0010122A"/>
    <w:rsid w:val="00127834"/>
    <w:rsid w:val="001616E5"/>
    <w:rsid w:val="00254996"/>
    <w:rsid w:val="002632D0"/>
    <w:rsid w:val="002829D0"/>
    <w:rsid w:val="002A43F7"/>
    <w:rsid w:val="00301E74"/>
    <w:rsid w:val="003145D0"/>
    <w:rsid w:val="00367F65"/>
    <w:rsid w:val="00386BDC"/>
    <w:rsid w:val="0044708D"/>
    <w:rsid w:val="004C2E1C"/>
    <w:rsid w:val="004C341D"/>
    <w:rsid w:val="005076BA"/>
    <w:rsid w:val="00521FD9"/>
    <w:rsid w:val="00545361"/>
    <w:rsid w:val="00595A6A"/>
    <w:rsid w:val="005A174E"/>
    <w:rsid w:val="00623F2F"/>
    <w:rsid w:val="00636686"/>
    <w:rsid w:val="00647A80"/>
    <w:rsid w:val="006A6C15"/>
    <w:rsid w:val="006B32D2"/>
    <w:rsid w:val="006C4B73"/>
    <w:rsid w:val="006F3D95"/>
    <w:rsid w:val="00715E7C"/>
    <w:rsid w:val="0077553B"/>
    <w:rsid w:val="0079460D"/>
    <w:rsid w:val="007D5C08"/>
    <w:rsid w:val="008209E3"/>
    <w:rsid w:val="008271E9"/>
    <w:rsid w:val="008952C5"/>
    <w:rsid w:val="008D073A"/>
    <w:rsid w:val="008D37C2"/>
    <w:rsid w:val="00927ACF"/>
    <w:rsid w:val="00943485"/>
    <w:rsid w:val="00986060"/>
    <w:rsid w:val="00A17FCF"/>
    <w:rsid w:val="00A46E88"/>
    <w:rsid w:val="00A64BD4"/>
    <w:rsid w:val="00A761A5"/>
    <w:rsid w:val="00A950AE"/>
    <w:rsid w:val="00AD79FE"/>
    <w:rsid w:val="00AF0F89"/>
    <w:rsid w:val="00BA1BA9"/>
    <w:rsid w:val="00BB100C"/>
    <w:rsid w:val="00C00781"/>
    <w:rsid w:val="00C05E42"/>
    <w:rsid w:val="00C50707"/>
    <w:rsid w:val="00CA771F"/>
    <w:rsid w:val="00CE2628"/>
    <w:rsid w:val="00CF5181"/>
    <w:rsid w:val="00D273B0"/>
    <w:rsid w:val="00DA4D8B"/>
    <w:rsid w:val="00DC66DB"/>
    <w:rsid w:val="00E0374F"/>
    <w:rsid w:val="00E168B4"/>
    <w:rsid w:val="00E379D5"/>
    <w:rsid w:val="00E52D60"/>
    <w:rsid w:val="00E77E45"/>
    <w:rsid w:val="00E82E3C"/>
    <w:rsid w:val="00E94EFF"/>
    <w:rsid w:val="00EB46C3"/>
    <w:rsid w:val="00EC5E13"/>
    <w:rsid w:val="00F13666"/>
    <w:rsid w:val="00F370FC"/>
    <w:rsid w:val="00F62C12"/>
    <w:rsid w:val="00F9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3C"/>
  </w:style>
  <w:style w:type="paragraph" w:styleId="2">
    <w:name w:val="heading 2"/>
    <w:basedOn w:val="a"/>
    <w:link w:val="20"/>
    <w:qFormat/>
    <w:rsid w:val="0009476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4D8B"/>
  </w:style>
  <w:style w:type="paragraph" w:styleId="a4">
    <w:name w:val="No Spacing"/>
    <w:link w:val="a5"/>
    <w:uiPriority w:val="1"/>
    <w:qFormat/>
    <w:rsid w:val="000947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094760"/>
    <w:rPr>
      <w:rFonts w:ascii="Times New Roman" w:eastAsia="@Arial Unicode MS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636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668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5">
    <w:name w:val="c5"/>
    <w:basedOn w:val="a0"/>
    <w:rsid w:val="00636686"/>
  </w:style>
  <w:style w:type="paragraph" w:customStyle="1" w:styleId="western">
    <w:name w:val="western"/>
    <w:basedOn w:val="a"/>
    <w:rsid w:val="0063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rsid w:val="001616E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A761A5"/>
    <w:rPr>
      <w:rFonts w:ascii="Calibri" w:eastAsia="Times New Roman" w:hAnsi="Calibri" w:cs="Calibri"/>
    </w:rPr>
  </w:style>
  <w:style w:type="character" w:styleId="a8">
    <w:name w:val="Strong"/>
    <w:basedOn w:val="a0"/>
    <w:qFormat/>
    <w:rsid w:val="00715E7C"/>
    <w:rPr>
      <w:b/>
      <w:bCs/>
    </w:rPr>
  </w:style>
  <w:style w:type="character" w:styleId="a9">
    <w:name w:val="Emphasis"/>
    <w:qFormat/>
    <w:rsid w:val="0079460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2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7D95-EBC8-49A3-A20E-3CD2D2A0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0</cp:revision>
  <dcterms:created xsi:type="dcterms:W3CDTF">2017-09-07T07:20:00Z</dcterms:created>
  <dcterms:modified xsi:type="dcterms:W3CDTF">2019-12-22T11:39:00Z</dcterms:modified>
</cp:coreProperties>
</file>